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BF4E1A6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607666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06DD30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A740B" w:rsidRPr="002A740B">
        <w:rPr>
          <w:rFonts w:ascii="Times New Roman" w:hAnsi="Times New Roman" w:cs="Times New Roman"/>
          <w:b/>
          <w:sz w:val="28"/>
          <w:szCs w:val="28"/>
        </w:rPr>
        <w:t>Арбат ул., 49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07666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A068589-4D56-4AD5-8FB8-E05C04CF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C8ED-6478-4686-82F0-B1E64C65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8:00Z</dcterms:created>
  <dcterms:modified xsi:type="dcterms:W3CDTF">2024-01-09T11:03:00Z</dcterms:modified>
</cp:coreProperties>
</file>